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2495" w14:textId="77777777" w:rsidR="005B2C61" w:rsidRPr="00EF5ED3" w:rsidRDefault="005B2C61" w:rsidP="00DA2390">
      <w:pPr>
        <w:rPr>
          <w:rFonts w:asciiTheme="minorHAnsi" w:hAnsiTheme="minorHAnsi" w:cstheme="minorHAnsi"/>
          <w:sz w:val="20"/>
          <w:szCs w:val="20"/>
        </w:rPr>
      </w:pPr>
    </w:p>
    <w:p w14:paraId="13034111" w14:textId="6444E95B" w:rsidR="005B79CE" w:rsidRPr="005D1C75" w:rsidRDefault="00B66F30" w:rsidP="00693A5F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AC15FF" w:rsidRPr="005D1C75">
        <w:rPr>
          <w:rFonts w:asciiTheme="minorHAnsi" w:hAnsiTheme="minorHAnsi" w:cstheme="minorHAnsi"/>
          <w:b/>
          <w:sz w:val="22"/>
          <w:szCs w:val="22"/>
        </w:rPr>
        <w:t xml:space="preserve">º </w:t>
      </w:r>
      <w:r w:rsidR="005B79CE" w:rsidRPr="005D1C75">
        <w:rPr>
          <w:rFonts w:asciiTheme="minorHAnsi" w:hAnsiTheme="minorHAnsi" w:cstheme="minorHAnsi"/>
          <w:b/>
          <w:sz w:val="22"/>
          <w:szCs w:val="22"/>
        </w:rPr>
        <w:t>EDITAL DE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 RETIFICAÇÃO DO AVISO DE </w:t>
      </w:r>
      <w:r w:rsidR="005B79CE" w:rsidRPr="005D1C75">
        <w:rPr>
          <w:rFonts w:asciiTheme="minorHAnsi" w:hAnsiTheme="minorHAnsi" w:cstheme="minorHAnsi"/>
          <w:b/>
          <w:sz w:val="22"/>
          <w:szCs w:val="22"/>
        </w:rPr>
        <w:t xml:space="preserve">CHAMADA PÚBLICA 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F60199" w:rsidRPr="005D1C75">
        <w:rPr>
          <w:rFonts w:asciiTheme="minorHAnsi" w:hAnsiTheme="minorHAnsi" w:cstheme="minorHAnsi"/>
          <w:b/>
          <w:sz w:val="22"/>
          <w:szCs w:val="22"/>
        </w:rPr>
        <w:t>002/2017</w:t>
      </w:r>
    </w:p>
    <w:p w14:paraId="2DDB94F3" w14:textId="77777777" w:rsidR="009E3EC9" w:rsidRPr="005D1C75" w:rsidRDefault="009E3EC9" w:rsidP="00D87DBA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D3C279" w14:textId="7EFA4D69" w:rsidR="00D87DBA" w:rsidRPr="005D1C75" w:rsidRDefault="006C4C29" w:rsidP="00D87DBA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O PRESIDENTE DO CONSELHO DE ARQUITETURA E URBANISMO DO RIO GRANDE DO SUL, </w:t>
      </w:r>
      <w:r w:rsidRPr="005D1C75">
        <w:rPr>
          <w:rFonts w:asciiTheme="minorHAnsi" w:hAnsiTheme="minorHAnsi" w:cstheme="minorHAnsi"/>
          <w:sz w:val="22"/>
          <w:szCs w:val="22"/>
        </w:rPr>
        <w:t xml:space="preserve">no uso de suas atribuições legais, </w:t>
      </w:r>
      <w:r w:rsidR="0005128C" w:rsidRPr="005D1C75">
        <w:rPr>
          <w:rFonts w:asciiTheme="minorHAnsi" w:hAnsiTheme="minorHAnsi" w:cstheme="minorHAnsi"/>
          <w:sz w:val="22"/>
          <w:szCs w:val="22"/>
        </w:rPr>
        <w:t xml:space="preserve">considerando o disposto no </w:t>
      </w:r>
      <w:r w:rsidR="00B66F30">
        <w:rPr>
          <w:rFonts w:asciiTheme="minorHAnsi" w:hAnsiTheme="minorHAnsi" w:cstheme="minorHAnsi"/>
          <w:sz w:val="22"/>
          <w:szCs w:val="22"/>
        </w:rPr>
        <w:t>4</w:t>
      </w:r>
      <w:r w:rsidR="0005128C" w:rsidRPr="005D1C75">
        <w:rPr>
          <w:rFonts w:asciiTheme="minorHAnsi" w:hAnsiTheme="minorHAnsi" w:cstheme="minorHAnsi"/>
          <w:sz w:val="22"/>
          <w:szCs w:val="22"/>
        </w:rPr>
        <w:t>º EDITAL DE RETIFICAÇÃO DO AVISO DE CHAMADA PÚBLICA Nº 002/2017</w:t>
      </w:r>
      <w:r w:rsidR="007B1AD7" w:rsidRPr="005D1C75">
        <w:rPr>
          <w:rFonts w:asciiTheme="minorHAnsi" w:hAnsiTheme="minorHAnsi" w:cstheme="minorHAnsi"/>
          <w:sz w:val="22"/>
          <w:szCs w:val="22"/>
        </w:rPr>
        <w:t>.</w:t>
      </w:r>
      <w:r w:rsidR="0005128C" w:rsidRPr="005D1C75">
        <w:rPr>
          <w:rFonts w:asciiTheme="minorHAnsi" w:hAnsiTheme="minorHAnsi" w:cstheme="minorHAnsi"/>
          <w:sz w:val="22"/>
          <w:szCs w:val="22"/>
        </w:rPr>
        <w:t xml:space="preserve"> </w:t>
      </w:r>
      <w:r w:rsidR="007B1AD7" w:rsidRPr="005D1C75">
        <w:rPr>
          <w:rFonts w:asciiTheme="minorHAnsi" w:hAnsiTheme="minorHAnsi" w:cstheme="minorHAnsi"/>
          <w:sz w:val="22"/>
          <w:szCs w:val="22"/>
        </w:rPr>
        <w:t>C</w:t>
      </w:r>
      <w:r w:rsidR="0005128C" w:rsidRPr="005D1C75">
        <w:rPr>
          <w:rFonts w:asciiTheme="minorHAnsi" w:hAnsiTheme="minorHAnsi" w:cstheme="minorHAnsi"/>
          <w:sz w:val="22"/>
          <w:szCs w:val="22"/>
        </w:rPr>
        <w:t>onsiderando o disposto na Lei 9</w:t>
      </w:r>
      <w:r w:rsidR="00B7731D" w:rsidRPr="005D1C75">
        <w:rPr>
          <w:rFonts w:asciiTheme="minorHAnsi" w:hAnsiTheme="minorHAnsi" w:cstheme="minorHAnsi"/>
          <w:sz w:val="22"/>
          <w:szCs w:val="22"/>
        </w:rPr>
        <w:t>.</w:t>
      </w:r>
      <w:r w:rsidR="0005128C" w:rsidRPr="005D1C75">
        <w:rPr>
          <w:rFonts w:asciiTheme="minorHAnsi" w:hAnsiTheme="minorHAnsi" w:cstheme="minorHAnsi"/>
          <w:sz w:val="22"/>
          <w:szCs w:val="22"/>
        </w:rPr>
        <w:t>784/1999</w:t>
      </w:r>
      <w:r w:rsidR="007B1AD7" w:rsidRPr="005D1C75">
        <w:rPr>
          <w:rFonts w:asciiTheme="minorHAnsi" w:hAnsiTheme="minorHAnsi" w:cstheme="minorHAnsi"/>
          <w:sz w:val="22"/>
          <w:szCs w:val="22"/>
        </w:rPr>
        <w:t>.</w:t>
      </w:r>
      <w:r w:rsidR="00B7731D" w:rsidRPr="005D1C75">
        <w:rPr>
          <w:rFonts w:asciiTheme="minorHAnsi" w:hAnsiTheme="minorHAnsi" w:cstheme="minorHAnsi"/>
          <w:sz w:val="22"/>
          <w:szCs w:val="22"/>
        </w:rPr>
        <w:t xml:space="preserve"> Considerando os princípios da Administração Pública, sobretudo os princípio da Publicidade, Legalida</w:t>
      </w:r>
      <w:r w:rsidR="004A1405">
        <w:rPr>
          <w:rFonts w:asciiTheme="minorHAnsi" w:hAnsiTheme="minorHAnsi" w:cstheme="minorHAnsi"/>
          <w:sz w:val="22"/>
          <w:szCs w:val="22"/>
        </w:rPr>
        <w:t xml:space="preserve">de, Impessoalidade e Eficiência. Considerando a necessidade de avaliação pela administração do CAU/RS no que tange à habilitação </w:t>
      </w:r>
      <w:proofErr w:type="gramStart"/>
      <w:r w:rsidR="004A1405">
        <w:rPr>
          <w:rFonts w:asciiTheme="minorHAnsi" w:hAnsiTheme="minorHAnsi" w:cstheme="minorHAnsi"/>
          <w:sz w:val="22"/>
          <w:szCs w:val="22"/>
        </w:rPr>
        <w:t xml:space="preserve">jurídica, </w:t>
      </w:r>
      <w:r w:rsidR="00B7731D" w:rsidRPr="005D1C75">
        <w:rPr>
          <w:rFonts w:asciiTheme="minorHAnsi" w:hAnsiTheme="minorHAnsi" w:cstheme="minorHAnsi"/>
          <w:sz w:val="22"/>
          <w:szCs w:val="22"/>
        </w:rPr>
        <w:t xml:space="preserve"> </w:t>
      </w:r>
      <w:r w:rsidRPr="005D1C75">
        <w:rPr>
          <w:rFonts w:asciiTheme="minorHAnsi" w:hAnsiTheme="minorHAnsi" w:cstheme="minorHAnsi"/>
          <w:b/>
          <w:sz w:val="22"/>
          <w:szCs w:val="22"/>
        </w:rPr>
        <w:t>torna</w:t>
      </w:r>
      <w:proofErr w:type="gramEnd"/>
      <w:r w:rsidRPr="005D1C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908" w:rsidRPr="005D1C75">
        <w:rPr>
          <w:rFonts w:asciiTheme="minorHAnsi" w:hAnsiTheme="minorHAnsi" w:cstheme="minorHAnsi"/>
          <w:b/>
          <w:sz w:val="22"/>
          <w:szCs w:val="22"/>
        </w:rPr>
        <w:t xml:space="preserve">público </w:t>
      </w:r>
      <w:r w:rsidR="0005128C" w:rsidRPr="005D1C75">
        <w:rPr>
          <w:rFonts w:asciiTheme="minorHAnsi" w:hAnsiTheme="minorHAnsi" w:cstheme="minorHAnsi"/>
          <w:b/>
          <w:sz w:val="22"/>
          <w:szCs w:val="22"/>
        </w:rPr>
        <w:t xml:space="preserve">o novo Cronograma 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do Aviso de Chamada Pública nº </w:t>
      </w:r>
      <w:r w:rsidR="00AD227D" w:rsidRPr="005D1C75">
        <w:rPr>
          <w:rFonts w:asciiTheme="minorHAnsi" w:hAnsiTheme="minorHAnsi" w:cstheme="minorHAnsi"/>
          <w:b/>
          <w:sz w:val="22"/>
          <w:szCs w:val="22"/>
        </w:rPr>
        <w:t>002/2017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, publicado no sítio do Conselho de Arquitetura e Urbanismo do Rio Grande do Sul – CAU/RS, no endereço: </w:t>
      </w:r>
      <w:hyperlink r:id="rId8" w:history="1">
        <w:r w:rsidR="00D87DBA" w:rsidRPr="005D1C7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transparencia.caurs.gov.br/?page_id=259</w:t>
        </w:r>
      </w:hyperlink>
      <w:r w:rsidR="00D87DBA" w:rsidRPr="005D1C75">
        <w:rPr>
          <w:rFonts w:asciiTheme="minorHAnsi" w:hAnsiTheme="minorHAnsi" w:cstheme="minorHAnsi"/>
          <w:b/>
          <w:sz w:val="22"/>
          <w:szCs w:val="22"/>
        </w:rPr>
        <w:t>.</w:t>
      </w:r>
    </w:p>
    <w:p w14:paraId="3C2265D3" w14:textId="140D21D3" w:rsidR="007B1AD7" w:rsidRPr="00B94B83" w:rsidRDefault="007B1AD7" w:rsidP="00B94B83">
      <w:pPr>
        <w:pStyle w:val="PargrafodaLista"/>
        <w:numPr>
          <w:ilvl w:val="0"/>
          <w:numId w:val="49"/>
        </w:numPr>
        <w:spacing w:after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83">
        <w:rPr>
          <w:rFonts w:asciiTheme="minorHAnsi" w:hAnsiTheme="minorHAnsi" w:cstheme="minorHAnsi"/>
          <w:b/>
          <w:sz w:val="22"/>
          <w:szCs w:val="22"/>
          <w:u w:val="single"/>
        </w:rPr>
        <w:t>O CRONOGRAMA VIGORARÁ COM OS SEGUINTES PRAZOS:</w:t>
      </w:r>
    </w:p>
    <w:p w14:paraId="75FBF32A" w14:textId="77777777" w:rsidR="00B7731D" w:rsidRPr="005D1C75" w:rsidRDefault="00B7731D" w:rsidP="00B773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157155" w:rsidRPr="005D1C75" w14:paraId="2907C87A" w14:textId="77777777" w:rsidTr="002C1CDF">
        <w:tc>
          <w:tcPr>
            <w:tcW w:w="6658" w:type="dxa"/>
          </w:tcPr>
          <w:p w14:paraId="12AC7424" w14:textId="7C4F3918" w:rsidR="00157155" w:rsidRPr="005D1C75" w:rsidRDefault="00754A4C" w:rsidP="001843E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DECISÃO QUANTO À HABILITAÇÃO JURÍDICA DOS PROPONENTES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E DO PLANO DE TRABALHO </w:t>
            </w:r>
          </w:p>
        </w:tc>
        <w:tc>
          <w:tcPr>
            <w:tcW w:w="2680" w:type="dxa"/>
          </w:tcPr>
          <w:p w14:paraId="7CF04804" w14:textId="1050D88B" w:rsidR="00157155" w:rsidRPr="005D1C75" w:rsidRDefault="004A1405" w:rsidP="00B94B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</w:t>
            </w:r>
          </w:p>
        </w:tc>
      </w:tr>
      <w:tr w:rsidR="00754A4C" w:rsidRPr="005D1C75" w14:paraId="3FC64176" w14:textId="77777777" w:rsidTr="002C1CDF">
        <w:tc>
          <w:tcPr>
            <w:tcW w:w="6658" w:type="dxa"/>
          </w:tcPr>
          <w:p w14:paraId="5210A11A" w14:textId="17C813DE" w:rsidR="00754A4C" w:rsidRPr="005D1C75" w:rsidRDefault="00754A4C" w:rsidP="00754A4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RAZO PARA RECURSO E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M CASO DE INABILITAÇÃO JURÍDICA E/OU </w:t>
            </w:r>
            <w:r w:rsidR="005D1C75">
              <w:rPr>
                <w:rFonts w:asciiTheme="minorHAnsi" w:hAnsiTheme="minorHAnsi"/>
                <w:b/>
                <w:sz w:val="22"/>
                <w:szCs w:val="22"/>
              </w:rPr>
              <w:t xml:space="preserve">EM CASO DE INABILITAÇÃO DO 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PLANO DE TRABALHO </w:t>
            </w:r>
          </w:p>
        </w:tc>
        <w:tc>
          <w:tcPr>
            <w:tcW w:w="2680" w:type="dxa"/>
          </w:tcPr>
          <w:p w14:paraId="6301311E" w14:textId="5EA3DF00" w:rsidR="00754A4C" w:rsidRPr="005D1C75" w:rsidRDefault="004A1405" w:rsidP="00B94B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até 17:00</w:t>
            </w:r>
          </w:p>
        </w:tc>
      </w:tr>
      <w:tr w:rsidR="00B7731D" w:rsidRPr="005D1C75" w14:paraId="5D9E2C74" w14:textId="77777777" w:rsidTr="002C1CDF">
        <w:tc>
          <w:tcPr>
            <w:tcW w:w="6658" w:type="dxa"/>
          </w:tcPr>
          <w:p w14:paraId="64C4AE80" w14:textId="01DC13B5" w:rsidR="00B7731D" w:rsidRPr="005D1C75" w:rsidRDefault="00754A4C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DESISÃO DO RECURSO </w:t>
            </w:r>
            <w:r w:rsidR="00876EA1" w:rsidRPr="005D1C75">
              <w:rPr>
                <w:rFonts w:asciiTheme="minorHAnsi" w:hAnsiTheme="minorHAnsi"/>
                <w:b/>
                <w:sz w:val="22"/>
                <w:szCs w:val="22"/>
              </w:rPr>
              <w:t>QUANTO À INABILITAÇÃO JURÍDICA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E/OU PLANO DE TRABALHO</w:t>
            </w:r>
          </w:p>
        </w:tc>
        <w:tc>
          <w:tcPr>
            <w:tcW w:w="2680" w:type="dxa"/>
          </w:tcPr>
          <w:p w14:paraId="68674A66" w14:textId="061B0A96" w:rsidR="00B7731D" w:rsidRPr="005D1C75" w:rsidRDefault="004A1405" w:rsidP="00564C9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</w:t>
            </w:r>
          </w:p>
        </w:tc>
      </w:tr>
      <w:tr w:rsidR="00EF5ED3" w:rsidRPr="005D1C75" w14:paraId="7B91D291" w14:textId="77777777" w:rsidTr="002C1CDF">
        <w:tc>
          <w:tcPr>
            <w:tcW w:w="6658" w:type="dxa"/>
          </w:tcPr>
          <w:p w14:paraId="0FF3F1E9" w14:textId="77DD023B" w:rsidR="00EF5ED3" w:rsidRPr="005D1C75" w:rsidRDefault="00EF5ED3" w:rsidP="00EF5ED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UBLICAÇÃO DAS PROPOSTAS HABILITADAS</w:t>
            </w:r>
          </w:p>
        </w:tc>
        <w:tc>
          <w:tcPr>
            <w:tcW w:w="2680" w:type="dxa"/>
          </w:tcPr>
          <w:p w14:paraId="1C942D12" w14:textId="2952308D" w:rsidR="00EF5ED3" w:rsidRPr="005D1C75" w:rsidRDefault="004A1405" w:rsidP="00B5619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B5619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EF5ED3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 agosto 2017 as 17hs  </w:t>
            </w:r>
          </w:p>
        </w:tc>
      </w:tr>
      <w:tr w:rsidR="00B553A4" w:rsidRPr="005D1C75" w14:paraId="45818EC2" w14:textId="77777777" w:rsidTr="002C1CDF">
        <w:tc>
          <w:tcPr>
            <w:tcW w:w="6658" w:type="dxa"/>
          </w:tcPr>
          <w:p w14:paraId="632ED59E" w14:textId="4734D33B" w:rsidR="00B553A4" w:rsidRPr="005D1C75" w:rsidRDefault="00B553A4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SSINATURA DO TERMO DE FOMENTO</w:t>
            </w:r>
          </w:p>
        </w:tc>
        <w:tc>
          <w:tcPr>
            <w:tcW w:w="2680" w:type="dxa"/>
          </w:tcPr>
          <w:p w14:paraId="16C60384" w14:textId="32F996CD" w:rsidR="00B553A4" w:rsidRPr="005D1C75" w:rsidRDefault="004A1405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 agosto</w:t>
            </w:r>
            <w:proofErr w:type="gramEnd"/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2017</w:t>
            </w:r>
          </w:p>
        </w:tc>
      </w:tr>
      <w:tr w:rsidR="00B553A4" w:rsidRPr="005D1C75" w14:paraId="303AA722" w14:textId="77777777" w:rsidTr="002C1CDF">
        <w:tc>
          <w:tcPr>
            <w:tcW w:w="6658" w:type="dxa"/>
          </w:tcPr>
          <w:p w14:paraId="181C5295" w14:textId="7DC49B04" w:rsidR="00B553A4" w:rsidRPr="005D1C75" w:rsidRDefault="00B553A4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PRESENTAÇÃO DO CRONOGRAMA DE DESEMBOLSO</w:t>
            </w:r>
          </w:p>
        </w:tc>
        <w:tc>
          <w:tcPr>
            <w:tcW w:w="2680" w:type="dxa"/>
          </w:tcPr>
          <w:p w14:paraId="1198DBF3" w14:textId="2262405C" w:rsidR="00B553A4" w:rsidRPr="005D1C75" w:rsidRDefault="004A1405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</w:t>
            </w:r>
          </w:p>
        </w:tc>
      </w:tr>
      <w:tr w:rsidR="00B553A4" w:rsidRPr="005D1C75" w14:paraId="1600E42A" w14:textId="77777777" w:rsidTr="002C1CDF">
        <w:tc>
          <w:tcPr>
            <w:tcW w:w="6658" w:type="dxa"/>
          </w:tcPr>
          <w:p w14:paraId="552AA37C" w14:textId="5F81217D" w:rsidR="00B553A4" w:rsidRPr="005D1C75" w:rsidRDefault="00B553A4" w:rsidP="00B94B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ERIODO DE EXECUÇÃO DOS PATROC</w:t>
            </w:r>
            <w:r w:rsidR="00B94B83">
              <w:rPr>
                <w:rFonts w:asciiTheme="minorHAnsi" w:hAnsiTheme="minorHAnsi"/>
                <w:b/>
                <w:sz w:val="22"/>
                <w:szCs w:val="22"/>
              </w:rPr>
              <w:t>Í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NIOS</w:t>
            </w:r>
          </w:p>
        </w:tc>
        <w:tc>
          <w:tcPr>
            <w:tcW w:w="2680" w:type="dxa"/>
          </w:tcPr>
          <w:p w14:paraId="5FCEA79C" w14:textId="7CA21411" w:rsidR="00B553A4" w:rsidRPr="005D1C75" w:rsidRDefault="004A1405" w:rsidP="00BC21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1 </w:t>
            </w:r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>agosto a 31 de dezembro 2017</w:t>
            </w:r>
          </w:p>
        </w:tc>
      </w:tr>
    </w:tbl>
    <w:p w14:paraId="46358E2D" w14:textId="77777777" w:rsidR="00B553A4" w:rsidRPr="00527F6C" w:rsidRDefault="00B553A4" w:rsidP="00D87DBA">
      <w:pPr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55929434" w14:textId="77777777" w:rsidR="00AD1385" w:rsidRDefault="00AD1385" w:rsidP="00B94B83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DAF44FA" w14:textId="12182A6E" w:rsidR="00EB1679" w:rsidRDefault="007B1AD7" w:rsidP="00527F6C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 xml:space="preserve">Porto Alegre, </w:t>
      </w:r>
      <w:r w:rsidR="004A1405">
        <w:rPr>
          <w:rFonts w:asciiTheme="minorHAnsi" w:hAnsiTheme="minorHAnsi"/>
          <w:sz w:val="22"/>
          <w:szCs w:val="22"/>
        </w:rPr>
        <w:t>09</w:t>
      </w:r>
      <w:r w:rsidRPr="00527F6C">
        <w:rPr>
          <w:rFonts w:asciiTheme="minorHAnsi" w:hAnsiTheme="minorHAnsi"/>
          <w:sz w:val="22"/>
          <w:szCs w:val="22"/>
        </w:rPr>
        <w:t xml:space="preserve"> de </w:t>
      </w:r>
      <w:r w:rsidR="004A1405">
        <w:rPr>
          <w:rFonts w:asciiTheme="minorHAnsi" w:hAnsiTheme="minorHAnsi"/>
          <w:sz w:val="22"/>
          <w:szCs w:val="22"/>
        </w:rPr>
        <w:t xml:space="preserve">agosto </w:t>
      </w:r>
      <w:r w:rsidRPr="00527F6C">
        <w:rPr>
          <w:rFonts w:asciiTheme="minorHAnsi" w:hAnsiTheme="minorHAnsi"/>
          <w:sz w:val="22"/>
          <w:szCs w:val="22"/>
        </w:rPr>
        <w:t>de 2017.</w:t>
      </w:r>
    </w:p>
    <w:p w14:paraId="19CB0933" w14:textId="77777777" w:rsidR="00FA43C7" w:rsidRPr="00527F6C" w:rsidRDefault="00FA43C7" w:rsidP="00527F6C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BD4FEF0" w14:textId="7472675C" w:rsidR="00AD227D" w:rsidRPr="005D1C75" w:rsidRDefault="002B7908" w:rsidP="004608BC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D1C75">
        <w:rPr>
          <w:rFonts w:asciiTheme="minorHAnsi" w:hAnsiTheme="minorHAnsi"/>
          <w:b/>
          <w:sz w:val="22"/>
          <w:szCs w:val="22"/>
        </w:rPr>
        <w:t>Joaq</w:t>
      </w:r>
      <w:r w:rsidR="004608BC" w:rsidRPr="005D1C75">
        <w:rPr>
          <w:rFonts w:asciiTheme="minorHAnsi" w:hAnsiTheme="minorHAnsi"/>
          <w:b/>
          <w:sz w:val="22"/>
          <w:szCs w:val="22"/>
        </w:rPr>
        <w:t>uim Eduardo Vidal Haas</w:t>
      </w:r>
    </w:p>
    <w:p w14:paraId="0A9A10D5" w14:textId="456265E4" w:rsidR="004608BC" w:rsidRPr="00527F6C" w:rsidRDefault="004608BC" w:rsidP="004608BC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27F6C">
        <w:rPr>
          <w:rFonts w:asciiTheme="minorHAnsi" w:hAnsiTheme="minorHAnsi"/>
          <w:b/>
          <w:sz w:val="22"/>
          <w:szCs w:val="22"/>
        </w:rPr>
        <w:t>Presidente do CAU/RS</w:t>
      </w:r>
    </w:p>
    <w:sectPr w:rsidR="004608BC" w:rsidRPr="00527F6C" w:rsidSect="0091679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045BF" w14:textId="77777777" w:rsidR="0054017C" w:rsidRDefault="0054017C" w:rsidP="003D12FB">
      <w:r>
        <w:separator/>
      </w:r>
    </w:p>
  </w:endnote>
  <w:endnote w:type="continuationSeparator" w:id="0">
    <w:p w14:paraId="1260A3C4" w14:textId="77777777" w:rsidR="0054017C" w:rsidRDefault="0054017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3BE82" w14:textId="77777777" w:rsidR="0054017C" w:rsidRDefault="0054017C" w:rsidP="003D12FB">
      <w:r>
        <w:separator/>
      </w:r>
    </w:p>
  </w:footnote>
  <w:footnote w:type="continuationSeparator" w:id="0">
    <w:p w14:paraId="786E84C3" w14:textId="77777777" w:rsidR="0054017C" w:rsidRDefault="0054017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54017C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56192" w:rsidRPr="00B5619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56192" w:rsidRPr="00B56192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5456F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333E3"/>
    <w:multiLevelType w:val="hybridMultilevel"/>
    <w:tmpl w:val="85603C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E32FA"/>
    <w:multiLevelType w:val="hybridMultilevel"/>
    <w:tmpl w:val="15E6A16E"/>
    <w:lvl w:ilvl="0" w:tplc="7D3858C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31EE1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cs="Times New Roman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</w:lvl>
    <w:lvl w:ilvl="3" w:tplc="1EC498C4">
      <w:start w:val="1"/>
      <w:numFmt w:val="bullet"/>
      <w:lvlText w:val="•"/>
      <w:lvlJc w:val="left"/>
      <w:pPr>
        <w:ind w:left="2820" w:hanging="360"/>
      </w:pPr>
    </w:lvl>
    <w:lvl w:ilvl="4" w:tplc="28106E28">
      <w:start w:val="1"/>
      <w:numFmt w:val="bullet"/>
      <w:lvlText w:val="•"/>
      <w:lvlJc w:val="left"/>
      <w:pPr>
        <w:ind w:left="3610" w:hanging="360"/>
      </w:pPr>
    </w:lvl>
    <w:lvl w:ilvl="5" w:tplc="8EC0E666">
      <w:start w:val="1"/>
      <w:numFmt w:val="bullet"/>
      <w:lvlText w:val="•"/>
      <w:lvlJc w:val="left"/>
      <w:pPr>
        <w:ind w:left="4400" w:hanging="360"/>
      </w:pPr>
    </w:lvl>
    <w:lvl w:ilvl="6" w:tplc="60144752">
      <w:start w:val="1"/>
      <w:numFmt w:val="bullet"/>
      <w:lvlText w:val="•"/>
      <w:lvlJc w:val="left"/>
      <w:pPr>
        <w:ind w:left="5190" w:hanging="360"/>
      </w:pPr>
    </w:lvl>
    <w:lvl w:ilvl="7" w:tplc="732CDD64">
      <w:start w:val="1"/>
      <w:numFmt w:val="bullet"/>
      <w:lvlText w:val="•"/>
      <w:lvlJc w:val="left"/>
      <w:pPr>
        <w:ind w:left="5980" w:hanging="360"/>
      </w:pPr>
    </w:lvl>
    <w:lvl w:ilvl="8" w:tplc="F86C00DC">
      <w:start w:val="1"/>
      <w:numFmt w:val="bullet"/>
      <w:lvlText w:val="•"/>
      <w:lvlJc w:val="left"/>
      <w:pPr>
        <w:ind w:left="6770" w:hanging="360"/>
      </w:pPr>
    </w:lvl>
  </w:abstractNum>
  <w:abstractNum w:abstractNumId="9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10">
    <w:nsid w:val="209F2F59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159F3"/>
    <w:multiLevelType w:val="hybridMultilevel"/>
    <w:tmpl w:val="214227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57D4C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ADD"/>
    <w:multiLevelType w:val="hybridMultilevel"/>
    <w:tmpl w:val="8182ED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620BD"/>
    <w:multiLevelType w:val="hybridMultilevel"/>
    <w:tmpl w:val="3C6439B0"/>
    <w:lvl w:ilvl="0" w:tplc="9850D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761C1"/>
    <w:multiLevelType w:val="hybridMultilevel"/>
    <w:tmpl w:val="65946CE2"/>
    <w:lvl w:ilvl="0" w:tplc="2F9A73C2">
      <w:start w:val="4"/>
      <w:numFmt w:val="lowerLetter"/>
      <w:lvlText w:val="%1)"/>
      <w:lvlJc w:val="left"/>
      <w:pPr>
        <w:ind w:left="454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>
    <w:nsid w:val="62E64B9A"/>
    <w:multiLevelType w:val="hybridMultilevel"/>
    <w:tmpl w:val="93F20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8E354D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4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23"/>
  </w:num>
  <w:num w:numId="4">
    <w:abstractNumId w:val="38"/>
  </w:num>
  <w:num w:numId="5">
    <w:abstractNumId w:val="43"/>
  </w:num>
  <w:num w:numId="6">
    <w:abstractNumId w:val="27"/>
  </w:num>
  <w:num w:numId="7">
    <w:abstractNumId w:val="15"/>
  </w:num>
  <w:num w:numId="8">
    <w:abstractNumId w:val="41"/>
  </w:num>
  <w:num w:numId="9">
    <w:abstractNumId w:val="5"/>
  </w:num>
  <w:num w:numId="10">
    <w:abstractNumId w:val="17"/>
  </w:num>
  <w:num w:numId="11">
    <w:abstractNumId w:val="37"/>
  </w:num>
  <w:num w:numId="12">
    <w:abstractNumId w:val="0"/>
  </w:num>
  <w:num w:numId="13">
    <w:abstractNumId w:val="7"/>
  </w:num>
  <w:num w:numId="14">
    <w:abstractNumId w:val="16"/>
  </w:num>
  <w:num w:numId="15">
    <w:abstractNumId w:val="36"/>
  </w:num>
  <w:num w:numId="16">
    <w:abstractNumId w:val="42"/>
  </w:num>
  <w:num w:numId="17">
    <w:abstractNumId w:val="12"/>
  </w:num>
  <w:num w:numId="18">
    <w:abstractNumId w:val="26"/>
  </w:num>
  <w:num w:numId="19">
    <w:abstractNumId w:val="22"/>
  </w:num>
  <w:num w:numId="20">
    <w:abstractNumId w:val="40"/>
  </w:num>
  <w:num w:numId="21">
    <w:abstractNumId w:val="32"/>
  </w:num>
  <w:num w:numId="22">
    <w:abstractNumId w:val="31"/>
  </w:num>
  <w:num w:numId="23">
    <w:abstractNumId w:val="14"/>
  </w:num>
  <w:num w:numId="24">
    <w:abstractNumId w:val="20"/>
  </w:num>
  <w:num w:numId="25">
    <w:abstractNumId w:val="13"/>
  </w:num>
  <w:num w:numId="26">
    <w:abstractNumId w:val="35"/>
  </w:num>
  <w:num w:numId="27">
    <w:abstractNumId w:val="11"/>
  </w:num>
  <w:num w:numId="28">
    <w:abstractNumId w:val="6"/>
  </w:num>
  <w:num w:numId="29">
    <w:abstractNumId w:val="1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30"/>
  </w:num>
  <w:num w:numId="38">
    <w:abstractNumId w:val="34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25"/>
  </w:num>
  <w:num w:numId="42">
    <w:abstractNumId w:val="9"/>
  </w:num>
  <w:num w:numId="43">
    <w:abstractNumId w:val="39"/>
  </w:num>
  <w:num w:numId="44">
    <w:abstractNumId w:val="30"/>
  </w:num>
  <w:num w:numId="45">
    <w:abstractNumId w:val="34"/>
  </w:num>
  <w:num w:numId="46">
    <w:abstractNumId w:val="8"/>
  </w:num>
  <w:num w:numId="47">
    <w:abstractNumId w:val="28"/>
  </w:num>
  <w:num w:numId="48">
    <w:abstractNumId w:val="2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5128C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279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57155"/>
    <w:rsid w:val="00165245"/>
    <w:rsid w:val="00165F30"/>
    <w:rsid w:val="00170269"/>
    <w:rsid w:val="00171FB3"/>
    <w:rsid w:val="0017574D"/>
    <w:rsid w:val="001805A1"/>
    <w:rsid w:val="00183E06"/>
    <w:rsid w:val="001843EE"/>
    <w:rsid w:val="00190F3F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0B66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025A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132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178F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755E"/>
    <w:rsid w:val="00480394"/>
    <w:rsid w:val="00483DD6"/>
    <w:rsid w:val="00484636"/>
    <w:rsid w:val="00486DE4"/>
    <w:rsid w:val="00495AAB"/>
    <w:rsid w:val="00497137"/>
    <w:rsid w:val="00497A8A"/>
    <w:rsid w:val="004A1405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27F6C"/>
    <w:rsid w:val="0054017C"/>
    <w:rsid w:val="00541614"/>
    <w:rsid w:val="005468FA"/>
    <w:rsid w:val="00557D36"/>
    <w:rsid w:val="005614D4"/>
    <w:rsid w:val="005627A7"/>
    <w:rsid w:val="00564C9E"/>
    <w:rsid w:val="00565004"/>
    <w:rsid w:val="0056653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1C75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4C29"/>
    <w:rsid w:val="006C5EFF"/>
    <w:rsid w:val="006C7A8F"/>
    <w:rsid w:val="006C7E56"/>
    <w:rsid w:val="006D1C3D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4A4C"/>
    <w:rsid w:val="0075584A"/>
    <w:rsid w:val="0075692D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878EF"/>
    <w:rsid w:val="007958BA"/>
    <w:rsid w:val="007A0FBD"/>
    <w:rsid w:val="007A4BA9"/>
    <w:rsid w:val="007A7707"/>
    <w:rsid w:val="007A7759"/>
    <w:rsid w:val="007B0335"/>
    <w:rsid w:val="007B1AD7"/>
    <w:rsid w:val="007B31BF"/>
    <w:rsid w:val="007B4687"/>
    <w:rsid w:val="007C2A45"/>
    <w:rsid w:val="007C51F7"/>
    <w:rsid w:val="007C60CE"/>
    <w:rsid w:val="007D2222"/>
    <w:rsid w:val="007D7EC9"/>
    <w:rsid w:val="007E061E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2861"/>
    <w:rsid w:val="00842D96"/>
    <w:rsid w:val="008449C7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48C3"/>
    <w:rsid w:val="008658FF"/>
    <w:rsid w:val="00866417"/>
    <w:rsid w:val="00867997"/>
    <w:rsid w:val="00875E35"/>
    <w:rsid w:val="00876EA1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B418B"/>
    <w:rsid w:val="009C4DA2"/>
    <w:rsid w:val="009C6BC3"/>
    <w:rsid w:val="009C76E9"/>
    <w:rsid w:val="009D48C5"/>
    <w:rsid w:val="009E3EC9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32892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93A8B"/>
    <w:rsid w:val="00AA3CFB"/>
    <w:rsid w:val="00AB6107"/>
    <w:rsid w:val="00AB63A5"/>
    <w:rsid w:val="00AB676A"/>
    <w:rsid w:val="00AB759D"/>
    <w:rsid w:val="00AC08AB"/>
    <w:rsid w:val="00AC12B0"/>
    <w:rsid w:val="00AC15FF"/>
    <w:rsid w:val="00AC4671"/>
    <w:rsid w:val="00AC57F1"/>
    <w:rsid w:val="00AD1385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3A4"/>
    <w:rsid w:val="00B55FD3"/>
    <w:rsid w:val="00B56192"/>
    <w:rsid w:val="00B5655F"/>
    <w:rsid w:val="00B61C42"/>
    <w:rsid w:val="00B62165"/>
    <w:rsid w:val="00B66F30"/>
    <w:rsid w:val="00B70ABC"/>
    <w:rsid w:val="00B71BA1"/>
    <w:rsid w:val="00B7731D"/>
    <w:rsid w:val="00B77D95"/>
    <w:rsid w:val="00B800AE"/>
    <w:rsid w:val="00B80D9D"/>
    <w:rsid w:val="00B8291D"/>
    <w:rsid w:val="00B85EAD"/>
    <w:rsid w:val="00B9289B"/>
    <w:rsid w:val="00B94B83"/>
    <w:rsid w:val="00B94FCD"/>
    <w:rsid w:val="00BA3C0A"/>
    <w:rsid w:val="00BA41C2"/>
    <w:rsid w:val="00BA78CF"/>
    <w:rsid w:val="00BB203D"/>
    <w:rsid w:val="00BB43E3"/>
    <w:rsid w:val="00BC219F"/>
    <w:rsid w:val="00BC22E5"/>
    <w:rsid w:val="00BC5001"/>
    <w:rsid w:val="00BC6569"/>
    <w:rsid w:val="00BC7306"/>
    <w:rsid w:val="00BD0A65"/>
    <w:rsid w:val="00BD0D7B"/>
    <w:rsid w:val="00BD0E5E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07C3E"/>
    <w:rsid w:val="00C10CD0"/>
    <w:rsid w:val="00C125BB"/>
    <w:rsid w:val="00C12956"/>
    <w:rsid w:val="00C14026"/>
    <w:rsid w:val="00C1446A"/>
    <w:rsid w:val="00C14A0F"/>
    <w:rsid w:val="00C178E0"/>
    <w:rsid w:val="00C2354C"/>
    <w:rsid w:val="00C23755"/>
    <w:rsid w:val="00C267D0"/>
    <w:rsid w:val="00C31BE2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2459B"/>
    <w:rsid w:val="00D312D7"/>
    <w:rsid w:val="00D33BDF"/>
    <w:rsid w:val="00D3468F"/>
    <w:rsid w:val="00D347A9"/>
    <w:rsid w:val="00D36ED0"/>
    <w:rsid w:val="00D3745C"/>
    <w:rsid w:val="00D37500"/>
    <w:rsid w:val="00D41E25"/>
    <w:rsid w:val="00D4521E"/>
    <w:rsid w:val="00D46BE2"/>
    <w:rsid w:val="00D506F2"/>
    <w:rsid w:val="00D50C14"/>
    <w:rsid w:val="00D515ED"/>
    <w:rsid w:val="00D56F18"/>
    <w:rsid w:val="00D60159"/>
    <w:rsid w:val="00D62283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6216"/>
    <w:rsid w:val="00DF7FF7"/>
    <w:rsid w:val="00E06901"/>
    <w:rsid w:val="00E21DC0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5ED3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0EE3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953AA"/>
    <w:rsid w:val="00FA28FB"/>
    <w:rsid w:val="00FA34E1"/>
    <w:rsid w:val="00FA43C7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0A88E273-5931-47C8-996C-6413BEC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  <w:style w:type="paragraph" w:customStyle="1" w:styleId="padro">
    <w:name w:val="padro"/>
    <w:basedOn w:val="Normal"/>
    <w:rsid w:val="00D6228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6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aurs.gov.br/?page_id=2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1A60-A492-4942-ADD4-4103DCD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4</cp:revision>
  <cp:lastPrinted>2017-08-09T19:24:00Z</cp:lastPrinted>
  <dcterms:created xsi:type="dcterms:W3CDTF">2017-08-09T19:23:00Z</dcterms:created>
  <dcterms:modified xsi:type="dcterms:W3CDTF">2017-08-09T19:49:00Z</dcterms:modified>
</cp:coreProperties>
</file>